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055"/>
        <w:gridCol w:w="3490"/>
        <w:gridCol w:w="62"/>
        <w:gridCol w:w="3465"/>
      </w:tblGrid>
      <w:tr w:rsidR="00276ED5" w:rsidRPr="00276ED5" w14:paraId="668450FE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6952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28DC" w14:textId="77777777" w:rsidR="00276ED5" w:rsidRPr="00F43BB8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43BB8">
              <w:rPr>
                <w:b/>
                <w:sz w:val="18"/>
                <w:szCs w:val="18"/>
              </w:rPr>
              <w:t>ΕΠΙΣΤΗΜΗΣ ΚΑΙΤΕΧΝΟΛΟΓΙΑΣ ΤΡΟΦΙΜΩΝ</w:t>
            </w:r>
          </w:p>
        </w:tc>
      </w:tr>
      <w:tr w:rsidR="00276ED5" w:rsidRPr="00276ED5" w14:paraId="5ABBACAF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0EA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98C5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6BC7D441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9DCC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E5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563B2065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BF57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6504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7C003E85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A9A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E87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14:paraId="04949674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5DBE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F80B6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D95B6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3AD2ED8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824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FE3F2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88D2F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23F1022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0E75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9646E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2A6F0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D87C2C4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8F7E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ECB70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35804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1E2163AD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CD45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9A917B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CBE51C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261D4C1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AB1C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25FAAE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0ED72D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58A8CE3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D02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DDFC9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2F966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5EFB2E87" w14:textId="77777777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14:paraId="6534CD21" w14:textId="77777777"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14:paraId="7AEF1B09" w14:textId="77777777" w:rsidTr="00467825">
        <w:tc>
          <w:tcPr>
            <w:tcW w:w="9855" w:type="dxa"/>
            <w:shd w:val="clear" w:color="auto" w:fill="auto"/>
          </w:tcPr>
          <w:p w14:paraId="35AE4DE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42281C6D" w14:textId="77777777" w:rsidTr="00467825">
        <w:tc>
          <w:tcPr>
            <w:tcW w:w="9855" w:type="dxa"/>
            <w:shd w:val="clear" w:color="auto" w:fill="auto"/>
          </w:tcPr>
          <w:p w14:paraId="41ED2819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3B37D0BB" w14:textId="77777777" w:rsidTr="00467825">
        <w:tc>
          <w:tcPr>
            <w:tcW w:w="9855" w:type="dxa"/>
            <w:shd w:val="clear" w:color="auto" w:fill="auto"/>
          </w:tcPr>
          <w:p w14:paraId="17D7572B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6E23A93A" w14:textId="77777777" w:rsidTr="00467825">
        <w:tc>
          <w:tcPr>
            <w:tcW w:w="9855" w:type="dxa"/>
            <w:shd w:val="clear" w:color="auto" w:fill="auto"/>
          </w:tcPr>
          <w:p w14:paraId="674F740B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53BCED1F" w14:textId="77777777" w:rsidTr="00467825">
        <w:tc>
          <w:tcPr>
            <w:tcW w:w="9855" w:type="dxa"/>
            <w:shd w:val="clear" w:color="auto" w:fill="auto"/>
          </w:tcPr>
          <w:p w14:paraId="6920111A" w14:textId="77777777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14:paraId="0E3CF62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57B3BCB" w14:textId="77777777" w:rsidTr="00467825">
        <w:tc>
          <w:tcPr>
            <w:tcW w:w="9855" w:type="dxa"/>
            <w:shd w:val="clear" w:color="auto" w:fill="auto"/>
          </w:tcPr>
          <w:p w14:paraId="11E190C3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40A0D03D" w14:textId="77777777" w:rsidTr="00467825">
        <w:tc>
          <w:tcPr>
            <w:tcW w:w="9855" w:type="dxa"/>
            <w:shd w:val="clear" w:color="auto" w:fill="auto"/>
          </w:tcPr>
          <w:p w14:paraId="33B1A201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5B6F403E" w14:textId="77777777" w:rsidTr="00467825">
        <w:tc>
          <w:tcPr>
            <w:tcW w:w="9855" w:type="dxa"/>
            <w:shd w:val="clear" w:color="auto" w:fill="auto"/>
          </w:tcPr>
          <w:p w14:paraId="74617FC3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6A617B12" w14:textId="77777777" w:rsidTr="00467825">
        <w:tc>
          <w:tcPr>
            <w:tcW w:w="9855" w:type="dxa"/>
            <w:shd w:val="clear" w:color="auto" w:fill="auto"/>
          </w:tcPr>
          <w:p w14:paraId="560073A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080EC2C9" w14:textId="77777777" w:rsidTr="00467825">
        <w:tc>
          <w:tcPr>
            <w:tcW w:w="9855" w:type="dxa"/>
            <w:shd w:val="clear" w:color="auto" w:fill="auto"/>
          </w:tcPr>
          <w:p w14:paraId="38BB6497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4B207C04" w14:textId="77777777" w:rsidTr="00467825">
        <w:tc>
          <w:tcPr>
            <w:tcW w:w="9855" w:type="dxa"/>
            <w:shd w:val="clear" w:color="auto" w:fill="auto"/>
          </w:tcPr>
          <w:p w14:paraId="395348E6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84284D6" w14:textId="77777777"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310"/>
        <w:gridCol w:w="2310"/>
        <w:gridCol w:w="235"/>
        <w:gridCol w:w="2375"/>
      </w:tblGrid>
      <w:tr w:rsidR="00650682" w:rsidRPr="00467825" w14:paraId="2F014234" w14:textId="77777777" w:rsidTr="00467825">
        <w:tc>
          <w:tcPr>
            <w:tcW w:w="2456" w:type="dxa"/>
            <w:shd w:val="clear" w:color="auto" w:fill="auto"/>
          </w:tcPr>
          <w:p w14:paraId="6AEEE85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A5479AB" w14:textId="77777777"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14:paraId="45CC7F25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5136891B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3436A268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14:paraId="2959197C" w14:textId="77777777" w:rsidTr="00467825">
        <w:tc>
          <w:tcPr>
            <w:tcW w:w="2456" w:type="dxa"/>
            <w:shd w:val="clear" w:color="auto" w:fill="auto"/>
          </w:tcPr>
          <w:p w14:paraId="5E55973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1497CA8A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1E41DFA2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02D18F9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3D240177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3DE7FDDD" w14:textId="77777777" w:rsidTr="00467825">
        <w:tc>
          <w:tcPr>
            <w:tcW w:w="2456" w:type="dxa"/>
            <w:shd w:val="clear" w:color="auto" w:fill="auto"/>
          </w:tcPr>
          <w:p w14:paraId="5A33690F" w14:textId="77777777"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14:paraId="01525B71" w14:textId="77777777"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14:paraId="4F8A9C3F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98FE73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14:paraId="6F662D62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7E805A9B" w14:textId="77777777" w:rsidTr="00467825">
        <w:tc>
          <w:tcPr>
            <w:tcW w:w="2456" w:type="dxa"/>
            <w:shd w:val="clear" w:color="auto" w:fill="auto"/>
          </w:tcPr>
          <w:p w14:paraId="0802EB7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73100872" w14:textId="77777777"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14:paraId="492103E9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14:paraId="129FDD49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14:paraId="19F8F29E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14:paraId="5940A8CE" w14:textId="77777777" w:rsidTr="00467825">
        <w:tc>
          <w:tcPr>
            <w:tcW w:w="2456" w:type="dxa"/>
            <w:shd w:val="clear" w:color="auto" w:fill="auto"/>
          </w:tcPr>
          <w:p w14:paraId="1D20E9E4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14:paraId="12B993C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74677C8E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41223B10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417C3A82" w14:textId="77777777" w:rsidTr="00467825">
        <w:tc>
          <w:tcPr>
            <w:tcW w:w="2456" w:type="dxa"/>
            <w:shd w:val="clear" w:color="auto" w:fill="auto"/>
          </w:tcPr>
          <w:p w14:paraId="2098D86E" w14:textId="77777777" w:rsidR="00650682" w:rsidRPr="00E8661B" w:rsidRDefault="00650682" w:rsidP="00467825">
            <w:pPr>
              <w:jc w:val="both"/>
              <w:rPr>
                <w:sz w:val="20"/>
              </w:rPr>
            </w:pPr>
          </w:p>
          <w:p w14:paraId="22B3B586" w14:textId="77777777"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347AD0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4FC67741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BD9E6E9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567BBFD0" w14:textId="77777777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55DD5A1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27D67F39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6ADB7722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07653D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195FC3AA" w14:textId="77777777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647A84CC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14:paraId="4B45838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44D42185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916C3B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14:paraId="09E2055C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DC26" w14:textId="77777777" w:rsidR="00986573" w:rsidRDefault="00986573">
      <w:r>
        <w:separator/>
      </w:r>
    </w:p>
  </w:endnote>
  <w:endnote w:type="continuationSeparator" w:id="0">
    <w:p w14:paraId="08B42C2E" w14:textId="77777777" w:rsidR="00986573" w:rsidRDefault="0098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436F" w14:textId="77777777"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A5FC" w14:textId="77777777"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7B13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6187" w14:textId="77777777" w:rsidR="00986573" w:rsidRDefault="00986573">
      <w:r>
        <w:separator/>
      </w:r>
    </w:p>
  </w:footnote>
  <w:footnote w:type="continuationSeparator" w:id="0">
    <w:p w14:paraId="19D2E3D1" w14:textId="77777777" w:rsidR="00986573" w:rsidRDefault="0098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E0FA" w14:textId="77777777"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0EFA" w14:textId="77777777" w:rsidR="0095003D" w:rsidRPr="008B5112" w:rsidRDefault="00196241" w:rsidP="008B5112">
    <w:pPr>
      <w:jc w:val="right"/>
    </w:pPr>
    <w:r>
      <w:rPr>
        <w:noProof/>
        <w:lang w:eastAsia="el-GR"/>
      </w:rPr>
      <w:drawing>
        <wp:inline distT="0" distB="0" distL="0" distR="0" wp14:anchorId="4493FB00" wp14:editId="7C10F7E7">
          <wp:extent cx="6115050" cy="15430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5112">
      <w:t xml:space="preserve">Αίτηση Ανάληψης Πτυχιακής Εργασίας </w:t>
    </w:r>
  </w:p>
  <w:p w14:paraId="58757468" w14:textId="77777777"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3C8C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96241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77E76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B3BBA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86573"/>
    <w:rsid w:val="009F35E6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0EFB"/>
    <w:rsid w:val="00EF10B3"/>
    <w:rsid w:val="00EF113C"/>
    <w:rsid w:val="00F1579E"/>
    <w:rsid w:val="00F26E12"/>
    <w:rsid w:val="00F43BB8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ABD65"/>
  <w15:docId w15:val="{92E09EEF-8C9B-46FE-B22F-AA151DCF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1A56-6A02-4FE6-B37C-964551E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ΙΡΓΙΝΙΑ ΣΤΕΦΑΝΟΠΟΥΛΟΥ</cp:lastModifiedBy>
  <cp:revision>2</cp:revision>
  <cp:lastPrinted>2011-06-27T13:57:00Z</cp:lastPrinted>
  <dcterms:created xsi:type="dcterms:W3CDTF">2021-02-13T20:36:00Z</dcterms:created>
  <dcterms:modified xsi:type="dcterms:W3CDTF">2021-02-13T20:36:00Z</dcterms:modified>
</cp:coreProperties>
</file>